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D480" w14:textId="2189B8C2" w:rsidR="00AA7B8D" w:rsidRDefault="0002751D" w:rsidP="0009597F">
      <w:r w:rsidRPr="00232314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81B7BA" wp14:editId="66506AC0">
                <wp:simplePos x="0" y="0"/>
                <wp:positionH relativeFrom="column">
                  <wp:posOffset>17145</wp:posOffset>
                </wp:positionH>
                <wp:positionV relativeFrom="paragraph">
                  <wp:posOffset>-42051</wp:posOffset>
                </wp:positionV>
                <wp:extent cx="2415946" cy="410547"/>
                <wp:effectExtent l="12700" t="12700" r="10160" b="88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946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2AED4" w14:textId="101529F7" w:rsidR="0002751D" w:rsidRPr="00817B62" w:rsidRDefault="0002751D" w:rsidP="0002751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D558B" w:themeColor="accent5" w:themeShade="80"/>
                                <w:sz w:val="40"/>
                                <w:lang w:val="es-ES"/>
                              </w:rPr>
                            </w:pPr>
                            <w:r w:rsidRPr="00817B62">
                              <w:rPr>
                                <w:b/>
                                <w:color w:val="0D558B" w:themeColor="accent5" w:themeShade="80"/>
                                <w:sz w:val="40"/>
                                <w:lang w:val="es-ES"/>
                              </w:rPr>
                              <w:t>ALMUERZO</w:t>
                            </w:r>
                            <w:r w:rsidR="00D43EAC">
                              <w:rPr>
                                <w:b/>
                                <w:color w:val="0D558B" w:themeColor="accent5" w:themeShade="80"/>
                                <w:sz w:val="40"/>
                                <w:lang w:val="es-ES"/>
                              </w:rPr>
                              <w:t>/C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1B7BA" id="Rectangle 78" o:spid="_x0000_s1026" style="position:absolute;margin-left:1.35pt;margin-top:-3.3pt;width:190.25pt;height:32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" filled="f" strokecolor="#0d548a [1608]" strokeweight="2pt">
                <v:textbox>
                  <w:txbxContent>
                    <w:p w14:paraId="04D2AED4" w14:textId="101529F7" w:rsidR="0002751D" w:rsidRPr="00817B62" w:rsidRDefault="0002751D" w:rsidP="0002751D">
                      <w:pPr>
                        <w:spacing w:line="240" w:lineRule="auto"/>
                        <w:jc w:val="center"/>
                        <w:rPr>
                          <w:b/>
                          <w:color w:val="0D558B" w:themeColor="accent5" w:themeShade="80"/>
                          <w:sz w:val="40"/>
                          <w:lang w:val="es-ES"/>
                        </w:rPr>
                      </w:pPr>
                      <w:r w:rsidRPr="00817B62">
                        <w:rPr>
                          <w:b/>
                          <w:color w:val="0D558B" w:themeColor="accent5" w:themeShade="80"/>
                          <w:sz w:val="40"/>
                          <w:lang w:val="es-ES"/>
                        </w:rPr>
                        <w:t>ALMUERZO</w:t>
                      </w:r>
                      <w:r w:rsidR="00D43EAC">
                        <w:rPr>
                          <w:b/>
                          <w:color w:val="0D558B" w:themeColor="accent5" w:themeShade="80"/>
                          <w:sz w:val="40"/>
                          <w:lang w:val="es-ES"/>
                        </w:rPr>
                        <w:t>/CE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BA6BEB" wp14:editId="78CFA882">
                <wp:simplePos x="0" y="0"/>
                <wp:positionH relativeFrom="column">
                  <wp:posOffset>3365994</wp:posOffset>
                </wp:positionH>
                <wp:positionV relativeFrom="paragraph">
                  <wp:posOffset>-288290</wp:posOffset>
                </wp:positionV>
                <wp:extent cx="3737711" cy="656140"/>
                <wp:effectExtent l="0" t="0" r="0" b="4445"/>
                <wp:wrapNone/>
                <wp:docPr id="56318967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7711" cy="656140"/>
                          <a:chOff x="0" y="-29438"/>
                          <a:chExt cx="3737711" cy="727788"/>
                        </a:xfrm>
                      </wpg:grpSpPr>
                      <wps:wsp>
                        <wps:cNvPr id="596700597" name="Freeform: Shape 8"/>
                        <wps:cNvSpPr/>
                        <wps:spPr>
                          <a:xfrm>
                            <a:off x="485192" y="-29438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722973" name="Freeform: Shape 10"/>
                        <wps:cNvSpPr/>
                        <wps:spPr>
                          <a:xfrm>
                            <a:off x="429209" y="-29438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636781" name="Freeform: Shape 11"/>
                        <wps:cNvSpPr/>
                        <wps:spPr>
                          <a:xfrm>
                            <a:off x="0" y="-29438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8E2B4" id="Group 12" o:spid="_x0000_s1026" style="position:absolute;margin-left:265.05pt;margin-top:-22.7pt;width:294.3pt;height:51.65pt;z-index:-251658240" coordorigin=",-294" coordsize="37377,7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">
                <v:shape id="Freeform: Shape 8" o:spid="_x0000_s1027" style="position:absolute;left:4851;top:-294;width:32526;height:7277;visibility:visible;mso-wrap-style:square;v-text-anchor:middle" coordsize="200977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" path="m7144,7144r1998345,l2005489,454819r-1998345,l7144,7144xe" fillcolor="#b4daf7 [1304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28" style="position:absolute;left:4292;top:-294;width:27438;height:7277;visibility:visible;mso-wrap-style:square;v-text-anchor:middle" coordsize="169545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" path="m1400651,7144l7144,7144,295751,454819r1392555,l1400651,7144xe" fillcolor="#8fc8f4 [194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29" style="position:absolute;top:-294;width:27284;height:7277;visibility:visible;mso-wrap-style:square;v-text-anchor:middle" coordsize="168592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" path="m1391126,7144l7144,7144,295751,454819r1383030,l1391126,7144xe" fillcolor="#147fd0 [2408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</w:pict>
          </mc:Fallback>
        </mc:AlternateContent>
      </w:r>
      <w:r w:rsidR="004A18D3">
        <w:fldChar w:fldCharType="begin"/>
      </w:r>
      <w:r w:rsidR="004A18D3">
        <w:instrText xml:space="preserve"> INCLUDEPICTURE "https://w7.pngwing.com/pngs/169/596/png-transparent-ham-and-cheese-sandwich-ham-sandwich-ham-and-cheese-sandwich-club-sandwich-bacon-egg-and-cheese-sandwich-sandwich-food-recipe-cheese-thumbnail.png" \* MERGEFORMATINET </w:instrText>
      </w:r>
      <w:r w:rsidR="004A18D3">
        <w:fldChar w:fldCharType="separate"/>
      </w:r>
      <w:r w:rsidR="004A18D3">
        <w:fldChar w:fldCharType="end"/>
      </w:r>
    </w:p>
    <w:p w14:paraId="1C634120" w14:textId="1E952791" w:rsidR="00155720" w:rsidRPr="00817B62" w:rsidRDefault="00D43EAC" w:rsidP="00F21442">
      <w:pPr>
        <w:pStyle w:val="Ttulo1"/>
        <w:spacing w:before="0"/>
        <w:rPr>
          <w:color w:val="0D558B" w:themeColor="accent5" w:themeShade="80"/>
          <w:lang w:val="es-ES"/>
        </w:rPr>
      </w:pPr>
      <w:r>
        <w:rPr>
          <w:color w:val="0D558B" w:themeColor="accent5" w:themeShade="80"/>
          <w:lang w:val="es-ES"/>
        </w:rPr>
        <w:t xml:space="preserve">ANTIOXIDANTE </w:t>
      </w:r>
    </w:p>
    <w:p w14:paraId="48834B28" w14:textId="2496109D" w:rsidR="00222CBA" w:rsidRPr="00F41E5A" w:rsidRDefault="003E0477" w:rsidP="00F03B18">
      <w:pPr>
        <w:pStyle w:val="Ttulo2"/>
        <w:spacing w:after="0" w:line="240" w:lineRule="auto"/>
        <w:rPr>
          <w:rFonts w:ascii="Arial" w:hAnsi="Arial" w:cs="Arial"/>
          <w:color w:val="000000" w:themeColor="text1"/>
          <w:sz w:val="22"/>
          <w:lang w:val="es-ES"/>
        </w:rPr>
      </w:pPr>
      <w:r>
        <w:drawing>
          <wp:anchor distT="0" distB="0" distL="114300" distR="114300" simplePos="0" relativeHeight="251672576" behindDoc="1" locked="0" layoutInCell="1" allowOverlap="1" wp14:anchorId="4CFC4EC2" wp14:editId="2A5054CF">
            <wp:simplePos x="0" y="0"/>
            <wp:positionH relativeFrom="column">
              <wp:posOffset>-1600541</wp:posOffset>
            </wp:positionH>
            <wp:positionV relativeFrom="paragraph">
              <wp:posOffset>553759</wp:posOffset>
            </wp:positionV>
            <wp:extent cx="9410564" cy="7547471"/>
            <wp:effectExtent l="4445" t="0" r="5080" b="5080"/>
            <wp:wrapNone/>
            <wp:docPr id="147040677" name="Imagen 9" descr="378,474 imágenes, fotos de stock, objetos en 3D y vectores sobre Verdura  carne pescado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8,474 imágenes, fotos de stock, objetos en 3D y vectores sobre Verdura  carne pescado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1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b="9676"/>
                    <a:stretch/>
                  </pic:blipFill>
                  <pic:spPr bwMode="auto">
                    <a:xfrm rot="5400000">
                      <a:off x="0" y="0"/>
                      <a:ext cx="9410564" cy="75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0BF">
        <w:rPr>
          <w:rFonts w:ascii="Arial" w:hAnsi="Arial" w:cs="Arial"/>
          <w:b/>
          <w:bCs/>
          <w:color w:val="000000" w:themeColor="text1"/>
          <w:sz w:val="22"/>
          <w:lang w:val="es-ES"/>
        </w:rPr>
        <w:t>Bebidas:</w:t>
      </w:r>
      <w:r w:rsidR="00F03B18" w:rsidRPr="00F41E5A">
        <w:rPr>
          <w:rFonts w:ascii="Arial" w:hAnsi="Arial" w:cs="Arial"/>
          <w:b/>
          <w:bCs/>
          <w:color w:val="000000" w:themeColor="text1"/>
          <w:sz w:val="22"/>
          <w:lang w:val="es-ES"/>
        </w:rPr>
        <w:t xml:space="preserve"> </w:t>
      </w:r>
      <w:r w:rsidR="00222CBA" w:rsidRPr="00FD60BF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lang w:val="es-ES"/>
        </w:rPr>
        <w:t>Agua</w:t>
      </w:r>
      <w:r w:rsidR="00222CBA" w:rsidRPr="00F41E5A">
        <w:rPr>
          <w:rFonts w:ascii="Arial" w:hAnsi="Arial" w:cs="Arial"/>
          <w:color w:val="000000" w:themeColor="text1"/>
          <w:sz w:val="22"/>
          <w:lang w:val="es-ES"/>
        </w:rPr>
        <w:t xml:space="preserve"> (con o sin gas)</w:t>
      </w:r>
      <w:r w:rsidR="00F03B18" w:rsidRPr="00F41E5A">
        <w:rPr>
          <w:rFonts w:ascii="Arial" w:hAnsi="Arial" w:cs="Arial"/>
          <w:color w:val="000000" w:themeColor="text1"/>
          <w:sz w:val="22"/>
          <w:lang w:val="es-ES"/>
        </w:rPr>
        <w:t xml:space="preserve">. </w:t>
      </w:r>
      <w:r w:rsidR="00222CBA" w:rsidRPr="00F41E5A">
        <w:rPr>
          <w:rFonts w:ascii="Arial" w:hAnsi="Arial" w:cs="Arial"/>
          <w:color w:val="000000" w:themeColor="text1"/>
          <w:sz w:val="22"/>
          <w:lang w:val="es-ES"/>
        </w:rPr>
        <w:t>Opcional: infusionar con rodajas de limón, fresas o pepino.</w:t>
      </w:r>
      <w:r w:rsidR="00F03B18" w:rsidRPr="00F41E5A">
        <w:rPr>
          <w:rFonts w:ascii="Arial" w:hAnsi="Arial" w:cs="Arial"/>
          <w:color w:val="000000" w:themeColor="text1"/>
          <w:sz w:val="22"/>
          <w:lang w:val="es-ES"/>
        </w:rPr>
        <w:t xml:space="preserve"> </w:t>
      </w:r>
      <w:r w:rsidR="00222CBA" w:rsidRPr="00F41E5A">
        <w:rPr>
          <w:rFonts w:ascii="Arial" w:hAnsi="Arial" w:cs="Arial"/>
          <w:color w:val="000000" w:themeColor="text1"/>
          <w:sz w:val="22"/>
          <w:lang w:val="es-ES"/>
        </w:rPr>
        <w:t>Aromatizar con hojas de menta o albahaca para añadir compuestos antioxidantes.</w:t>
      </w:r>
      <w:r w:rsidR="00F03B18" w:rsidRPr="00F41E5A">
        <w:rPr>
          <w:rFonts w:ascii="Arial" w:hAnsi="Arial" w:cs="Arial"/>
          <w:color w:val="000000" w:themeColor="text1"/>
          <w:sz w:val="22"/>
          <w:lang w:val="es-ES"/>
        </w:rPr>
        <w:t xml:space="preserve"> </w:t>
      </w:r>
      <w:r w:rsidR="00222CBA" w:rsidRPr="00FD60BF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lang w:val="es-ES"/>
        </w:rPr>
        <w:t>Té verde</w:t>
      </w:r>
      <w:r w:rsidR="00222CBA" w:rsidRPr="00FD60BF">
        <w:rPr>
          <w:rFonts w:ascii="Arial" w:hAnsi="Arial" w:cs="Arial"/>
          <w:b/>
          <w:bCs/>
          <w:color w:val="000000" w:themeColor="text1"/>
          <w:sz w:val="22"/>
          <w:lang w:val="es-ES"/>
        </w:rPr>
        <w:t xml:space="preserve"> </w:t>
      </w:r>
      <w:r w:rsidR="00222CBA" w:rsidRPr="00F41E5A">
        <w:rPr>
          <w:rFonts w:ascii="Arial" w:hAnsi="Arial" w:cs="Arial"/>
          <w:color w:val="000000" w:themeColor="text1"/>
          <w:sz w:val="22"/>
          <w:lang w:val="es-ES"/>
        </w:rPr>
        <w:t>(sin azúcar)</w:t>
      </w:r>
      <w:r w:rsidR="00FD60BF">
        <w:rPr>
          <w:rFonts w:ascii="Arial" w:hAnsi="Arial" w:cs="Arial"/>
          <w:color w:val="000000" w:themeColor="text1"/>
          <w:sz w:val="22"/>
          <w:lang w:val="es-ES"/>
        </w:rPr>
        <w:t xml:space="preserve">, </w:t>
      </w:r>
      <w:r w:rsidR="00222CBA" w:rsidRPr="00FD60BF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lang w:val="es-ES"/>
        </w:rPr>
        <w:t>Limonada natural</w:t>
      </w:r>
      <w:r w:rsidR="00222CBA" w:rsidRPr="00F41E5A">
        <w:rPr>
          <w:rFonts w:ascii="Arial" w:hAnsi="Arial" w:cs="Arial"/>
          <w:color w:val="000000" w:themeColor="text1"/>
          <w:sz w:val="22"/>
          <w:lang w:val="es-ES"/>
        </w:rPr>
        <w:t xml:space="preserve"> (sin azúcar)</w:t>
      </w:r>
      <w:r w:rsidR="00FD60BF">
        <w:rPr>
          <w:rFonts w:ascii="Arial" w:hAnsi="Arial" w:cs="Arial"/>
          <w:color w:val="000000" w:themeColor="text1"/>
          <w:sz w:val="22"/>
          <w:lang w:val="es-ES"/>
        </w:rPr>
        <w:t>,</w:t>
      </w:r>
      <w:r w:rsidR="00F03B18" w:rsidRPr="00F41E5A">
        <w:rPr>
          <w:rFonts w:ascii="Arial" w:hAnsi="Arial" w:cs="Arial"/>
          <w:color w:val="000000" w:themeColor="text1"/>
          <w:sz w:val="22"/>
          <w:lang w:val="es-ES"/>
        </w:rPr>
        <w:t xml:space="preserve"> </w:t>
      </w:r>
      <w:r w:rsidR="00222CBA" w:rsidRPr="00FD60BF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lang w:val="es-ES"/>
        </w:rPr>
        <w:t>Infusiones</w:t>
      </w:r>
      <w:r w:rsidR="00222CBA" w:rsidRPr="00F41E5A">
        <w:rPr>
          <w:rFonts w:ascii="Arial" w:hAnsi="Arial" w:cs="Arial"/>
          <w:color w:val="000000" w:themeColor="text1"/>
          <w:sz w:val="22"/>
          <w:lang w:val="es-ES"/>
        </w:rPr>
        <w:t xml:space="preserve"> (jengibre, cúrcuma, manzanilla, </w:t>
      </w:r>
      <w:proofErr w:type="spellStart"/>
      <w:r w:rsidR="00222CBA" w:rsidRPr="00F41E5A">
        <w:rPr>
          <w:rFonts w:ascii="Arial" w:hAnsi="Arial" w:cs="Arial"/>
          <w:color w:val="000000" w:themeColor="text1"/>
          <w:sz w:val="22"/>
          <w:lang w:val="es-ES"/>
        </w:rPr>
        <w:t>rooibos</w:t>
      </w:r>
      <w:proofErr w:type="spellEnd"/>
      <w:r w:rsidR="00222CBA" w:rsidRPr="00F41E5A">
        <w:rPr>
          <w:rFonts w:ascii="Arial" w:hAnsi="Arial" w:cs="Arial"/>
          <w:color w:val="000000" w:themeColor="text1"/>
          <w:sz w:val="22"/>
          <w:lang w:val="es-ES"/>
        </w:rPr>
        <w:t>, etc.)</w:t>
      </w:r>
      <w:r w:rsidR="00F03B18" w:rsidRPr="00F41E5A">
        <w:rPr>
          <w:rFonts w:ascii="Arial" w:hAnsi="Arial" w:cs="Arial"/>
          <w:color w:val="000000" w:themeColor="text1"/>
          <w:sz w:val="22"/>
          <w:lang w:val="es-ES"/>
        </w:rPr>
        <w:t xml:space="preserve">. </w:t>
      </w:r>
      <w:r w:rsidR="00222CBA" w:rsidRPr="00F41E5A">
        <w:rPr>
          <w:rStyle w:val="Textoennegrita"/>
          <w:rFonts w:ascii="Arial" w:hAnsi="Arial" w:cs="Arial"/>
          <w:color w:val="000000" w:themeColor="text1"/>
          <w:sz w:val="22"/>
          <w:lang w:val="es-ES"/>
        </w:rPr>
        <w:t>Prohibido alcohol</w:t>
      </w:r>
      <w:r w:rsidR="00222CBA" w:rsidRPr="00F41E5A">
        <w:rPr>
          <w:rFonts w:ascii="Arial" w:hAnsi="Arial" w:cs="Arial"/>
          <w:color w:val="000000" w:themeColor="text1"/>
          <w:sz w:val="22"/>
          <w:lang w:val="es-ES"/>
        </w:rPr>
        <w:t>, excepto cerveza ámbar 0,00.</w:t>
      </w:r>
    </w:p>
    <w:p w14:paraId="70727417" w14:textId="17DB4481" w:rsidR="00F03B18" w:rsidRPr="00F41E5A" w:rsidRDefault="00F03B18" w:rsidP="00F03B18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F41E5A">
        <w:rPr>
          <w:rFonts w:ascii="Arial" w:hAnsi="Arial" w:cs="Arial"/>
          <w:b/>
          <w:bCs/>
          <w:sz w:val="22"/>
          <w:szCs w:val="22"/>
          <w:lang w:val="es-ES"/>
        </w:rPr>
        <w:t>Prohibido el pan.</w:t>
      </w:r>
    </w:p>
    <w:p w14:paraId="7AD6AEE6" w14:textId="368A72B8" w:rsidR="00F03B18" w:rsidRPr="00F41E5A" w:rsidRDefault="00F03B18" w:rsidP="00F03B18">
      <w:pPr>
        <w:pStyle w:val="Ttulo2"/>
        <w:jc w:val="center"/>
        <w:rPr>
          <w:rFonts w:ascii="Arial" w:hAnsi="Arial" w:cs="Arial"/>
          <w:b/>
          <w:bCs/>
          <w:color w:val="000000" w:themeColor="text1"/>
          <w:sz w:val="22"/>
          <w:lang w:val="es-ES"/>
        </w:rPr>
      </w:pPr>
      <w:r w:rsidRPr="00F41E5A">
        <w:rPr>
          <w:rFonts w:ascii="Arial" w:hAnsi="Arial" w:cs="Arial"/>
          <w:b/>
          <w:bCs/>
          <w:color w:val="000000" w:themeColor="text1"/>
          <w:sz w:val="22"/>
          <w:lang w:val="es-ES"/>
        </w:rPr>
        <w:t>Primer plato</w:t>
      </w:r>
      <w:r w:rsidR="00355826" w:rsidRPr="00F41E5A">
        <w:rPr>
          <w:rFonts w:ascii="Arial" w:hAnsi="Arial" w:cs="Arial"/>
          <w:b/>
          <w:bCs/>
          <w:color w:val="000000" w:themeColor="text1"/>
          <w:sz w:val="22"/>
          <w:lang w:val="es-ES"/>
        </w:rPr>
        <w:t>.</w:t>
      </w:r>
    </w:p>
    <w:p w14:paraId="12020BF6" w14:textId="70987A3B" w:rsidR="00222CBA" w:rsidRPr="00F41E5A" w:rsidRDefault="00222CBA" w:rsidP="00F03B18">
      <w:pPr>
        <w:pStyle w:val="Ttulo2"/>
        <w:rPr>
          <w:rFonts w:ascii="Arial" w:hAnsi="Arial" w:cs="Arial"/>
          <w:b/>
          <w:bCs/>
          <w:color w:val="000000" w:themeColor="text1"/>
          <w:sz w:val="22"/>
          <w:lang w:val="es-ES"/>
        </w:rPr>
      </w:pPr>
      <w:r w:rsidRPr="00F41E5A">
        <w:rPr>
          <w:rFonts w:ascii="Arial" w:hAnsi="Arial" w:cs="Arial"/>
          <w:b/>
          <w:bCs/>
          <w:color w:val="000000" w:themeColor="text1"/>
          <w:sz w:val="22"/>
          <w:lang w:val="es-ES"/>
        </w:rPr>
        <w:t>ENSALADAS ANTIOXIDANTES</w:t>
      </w:r>
      <w:r w:rsidR="00F03B18" w:rsidRPr="00F41E5A">
        <w:rPr>
          <w:rFonts w:ascii="Arial" w:hAnsi="Arial" w:cs="Arial"/>
          <w:b/>
          <w:bCs/>
          <w:color w:val="000000" w:themeColor="text1"/>
          <w:sz w:val="22"/>
          <w:lang w:val="es-ES"/>
        </w:rPr>
        <w:t xml:space="preserve">. </w:t>
      </w:r>
      <w:r w:rsidRPr="00F41E5A">
        <w:rPr>
          <w:rFonts w:ascii="Arial" w:hAnsi="Arial" w:cs="Arial"/>
          <w:color w:val="000000" w:themeColor="text1"/>
          <w:sz w:val="22"/>
          <w:lang w:val="es-ES"/>
        </w:rPr>
        <w:t xml:space="preserve">Para potenciar el efecto antioxidante, se recomienda aliñar con </w:t>
      </w:r>
      <w:r w:rsidRPr="00F41E5A">
        <w:rPr>
          <w:rStyle w:val="Textoennegrita"/>
          <w:rFonts w:ascii="Arial" w:hAnsi="Arial" w:cs="Arial"/>
          <w:color w:val="000000" w:themeColor="text1"/>
          <w:sz w:val="22"/>
          <w:lang w:val="es-ES"/>
        </w:rPr>
        <w:t>aceite de oliva virgen extra (AOVE)</w:t>
      </w:r>
      <w:r w:rsidRPr="00F41E5A">
        <w:rPr>
          <w:rFonts w:ascii="Arial" w:hAnsi="Arial" w:cs="Arial"/>
          <w:color w:val="000000" w:themeColor="text1"/>
          <w:sz w:val="22"/>
          <w:lang w:val="es-ES"/>
        </w:rPr>
        <w:t xml:space="preserve">, vinagre de manzana, zumo de limón y especias o hierbas (albahaca, orégano, pimienta negra, etc.). </w:t>
      </w:r>
    </w:p>
    <w:p w14:paraId="342B234A" w14:textId="19F81268" w:rsidR="00F03B18" w:rsidRPr="00F41E5A" w:rsidRDefault="00222CBA" w:rsidP="00F41E5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41E5A">
        <w:rPr>
          <w:rStyle w:val="Textoennegrita"/>
          <w:rFonts w:ascii="Arial" w:hAnsi="Arial" w:cs="Arial"/>
          <w:sz w:val="22"/>
          <w:szCs w:val="22"/>
        </w:rPr>
        <w:t xml:space="preserve">Ensalada </w:t>
      </w:r>
      <w:r w:rsidR="00355826" w:rsidRPr="00F41E5A">
        <w:rPr>
          <w:rStyle w:val="Textoennegrita"/>
          <w:rFonts w:ascii="Arial" w:hAnsi="Arial" w:cs="Arial"/>
          <w:sz w:val="22"/>
          <w:szCs w:val="22"/>
        </w:rPr>
        <w:t>mixta</w:t>
      </w:r>
      <w:r w:rsidR="00F03B18" w:rsidRPr="00F41E5A">
        <w:rPr>
          <w:rStyle w:val="Textoennegrita"/>
          <w:rFonts w:ascii="Arial" w:hAnsi="Arial" w:cs="Arial"/>
          <w:sz w:val="22"/>
          <w:szCs w:val="22"/>
        </w:rPr>
        <w:t>:</w:t>
      </w:r>
      <w:r w:rsidRPr="00F41E5A">
        <w:rPr>
          <w:rFonts w:ascii="Arial" w:hAnsi="Arial" w:cs="Arial"/>
          <w:sz w:val="22"/>
          <w:szCs w:val="22"/>
        </w:rPr>
        <w:t xml:space="preserve"> kale, espinacas, rúcula, canónigos, col lombarda.</w:t>
      </w:r>
      <w:r w:rsidR="00F03B18" w:rsidRPr="00F41E5A">
        <w:rPr>
          <w:rFonts w:ascii="Arial" w:hAnsi="Arial" w:cs="Arial"/>
          <w:sz w:val="22"/>
          <w:szCs w:val="22"/>
        </w:rPr>
        <w:t xml:space="preserve"> </w:t>
      </w:r>
      <w:r w:rsidRPr="00F41E5A">
        <w:rPr>
          <w:rFonts w:ascii="Arial" w:hAnsi="Arial" w:cs="Arial"/>
          <w:sz w:val="22"/>
          <w:szCs w:val="22"/>
        </w:rPr>
        <w:t xml:space="preserve">Añadir opcionalmente: brotes de soja, zanahoria rallada, palmito, pimiento rojo o verde, aceitunas (máx. 4 </w:t>
      </w:r>
      <w:proofErr w:type="spellStart"/>
      <w:r w:rsidRPr="00F41E5A">
        <w:rPr>
          <w:rFonts w:ascii="Arial" w:hAnsi="Arial" w:cs="Arial"/>
          <w:sz w:val="22"/>
          <w:szCs w:val="22"/>
        </w:rPr>
        <w:t>uds</w:t>
      </w:r>
      <w:proofErr w:type="spellEnd"/>
      <w:r w:rsidRPr="00F41E5A">
        <w:rPr>
          <w:rFonts w:ascii="Arial" w:hAnsi="Arial" w:cs="Arial"/>
          <w:sz w:val="22"/>
          <w:szCs w:val="22"/>
        </w:rPr>
        <w:t>), atún/ventresca/bonito al natural, huevo cocido, pepino, tomate, aguacate</w:t>
      </w:r>
      <w:r w:rsidR="00FD60BF">
        <w:rPr>
          <w:rFonts w:ascii="Arial" w:hAnsi="Arial" w:cs="Arial"/>
          <w:sz w:val="22"/>
          <w:szCs w:val="22"/>
        </w:rPr>
        <w:t>, encurtidos.</w:t>
      </w:r>
    </w:p>
    <w:p w14:paraId="090AB23B" w14:textId="74E7F4B9" w:rsidR="00222CBA" w:rsidRPr="00F41E5A" w:rsidRDefault="00222CBA" w:rsidP="00F41E5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41E5A">
        <w:rPr>
          <w:rStyle w:val="Textoennegrita"/>
          <w:rFonts w:ascii="Arial" w:hAnsi="Arial" w:cs="Arial"/>
          <w:sz w:val="22"/>
          <w:szCs w:val="22"/>
        </w:rPr>
        <w:t>Ensalada caprese</w:t>
      </w:r>
      <w:r w:rsidR="00F03B18" w:rsidRPr="00F41E5A">
        <w:rPr>
          <w:rStyle w:val="Textoennegrita"/>
          <w:rFonts w:ascii="Arial" w:hAnsi="Arial" w:cs="Arial"/>
          <w:sz w:val="22"/>
          <w:szCs w:val="22"/>
        </w:rPr>
        <w:t xml:space="preserve">: </w:t>
      </w:r>
      <w:r w:rsidRPr="00F41E5A">
        <w:rPr>
          <w:rFonts w:ascii="Arial" w:hAnsi="Arial" w:cs="Arial"/>
          <w:sz w:val="22"/>
          <w:szCs w:val="22"/>
        </w:rPr>
        <w:t>Tomate, mozzarella fresca</w:t>
      </w:r>
      <w:r w:rsidR="00F03B18" w:rsidRPr="00F41E5A">
        <w:rPr>
          <w:rFonts w:ascii="Arial" w:hAnsi="Arial" w:cs="Arial"/>
          <w:sz w:val="22"/>
          <w:szCs w:val="22"/>
        </w:rPr>
        <w:t>, rúcula,</w:t>
      </w:r>
      <w:r w:rsidRPr="00F41E5A">
        <w:rPr>
          <w:rFonts w:ascii="Arial" w:hAnsi="Arial" w:cs="Arial"/>
          <w:sz w:val="22"/>
          <w:szCs w:val="22"/>
        </w:rPr>
        <w:t xml:space="preserve"> albahaca</w:t>
      </w:r>
      <w:r w:rsidR="00F03B18" w:rsidRPr="00F41E5A">
        <w:rPr>
          <w:rFonts w:ascii="Arial" w:hAnsi="Arial" w:cs="Arial"/>
          <w:sz w:val="22"/>
          <w:szCs w:val="22"/>
        </w:rPr>
        <w:t>, AOVE y pimienta negra.</w:t>
      </w:r>
    </w:p>
    <w:p w14:paraId="0CF4B473" w14:textId="6EF6D026" w:rsidR="00222CBA" w:rsidRPr="00F41E5A" w:rsidRDefault="00222CBA" w:rsidP="00F41E5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41E5A">
        <w:rPr>
          <w:rStyle w:val="Textoennegrita"/>
          <w:rFonts w:ascii="Arial" w:hAnsi="Arial" w:cs="Arial"/>
          <w:sz w:val="22"/>
          <w:szCs w:val="22"/>
        </w:rPr>
        <w:t xml:space="preserve">Ensalada </w:t>
      </w:r>
      <w:proofErr w:type="spellStart"/>
      <w:r w:rsidR="00355826" w:rsidRPr="00F41E5A">
        <w:rPr>
          <w:rStyle w:val="Textoennegrita"/>
          <w:rFonts w:ascii="Arial" w:hAnsi="Arial" w:cs="Arial"/>
          <w:sz w:val="22"/>
          <w:szCs w:val="22"/>
        </w:rPr>
        <w:t>antiox</w:t>
      </w:r>
      <w:proofErr w:type="spellEnd"/>
      <w:r w:rsidR="00355826" w:rsidRPr="00F41E5A">
        <w:rPr>
          <w:rStyle w:val="Textoennegrita"/>
          <w:rFonts w:ascii="Arial" w:hAnsi="Arial" w:cs="Arial"/>
          <w:sz w:val="22"/>
          <w:szCs w:val="22"/>
        </w:rPr>
        <w:t xml:space="preserve">: </w:t>
      </w:r>
      <w:r w:rsidR="00355826" w:rsidRPr="00F41E5A">
        <w:rPr>
          <w:rStyle w:val="Textoennegrita"/>
          <w:rFonts w:ascii="Arial" w:hAnsi="Arial" w:cs="Arial"/>
          <w:b w:val="0"/>
          <w:bCs w:val="0"/>
          <w:sz w:val="22"/>
          <w:szCs w:val="22"/>
        </w:rPr>
        <w:t>pepino</w:t>
      </w:r>
      <w:r w:rsidRPr="00F41E5A">
        <w:rPr>
          <w:rFonts w:ascii="Arial" w:hAnsi="Arial" w:cs="Arial"/>
          <w:sz w:val="22"/>
          <w:szCs w:val="22"/>
        </w:rPr>
        <w:t>,</w:t>
      </w:r>
      <w:r w:rsidR="00355826" w:rsidRPr="00F41E5A">
        <w:rPr>
          <w:rFonts w:ascii="Arial" w:hAnsi="Arial" w:cs="Arial"/>
          <w:sz w:val="22"/>
          <w:szCs w:val="22"/>
        </w:rPr>
        <w:t xml:space="preserve"> pimiento rojo o verde y espinacas. Aliñar con AOVE y vinagre de manzana</w:t>
      </w:r>
      <w:r w:rsidRPr="00F41E5A">
        <w:rPr>
          <w:rFonts w:ascii="Arial" w:hAnsi="Arial" w:cs="Arial"/>
          <w:sz w:val="22"/>
          <w:szCs w:val="22"/>
        </w:rPr>
        <w:t>.</w:t>
      </w:r>
    </w:p>
    <w:p w14:paraId="3EE86197" w14:textId="6936995D" w:rsidR="00355826" w:rsidRPr="00F41E5A" w:rsidRDefault="00355826" w:rsidP="00355826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F41E5A">
        <w:rPr>
          <w:rFonts w:ascii="Arial" w:hAnsi="Arial" w:cs="Arial"/>
          <w:b/>
          <w:bCs/>
          <w:sz w:val="22"/>
          <w:szCs w:val="22"/>
        </w:rPr>
        <w:t>Segundo plato.</w:t>
      </w:r>
    </w:p>
    <w:p w14:paraId="4875D044" w14:textId="4B940704" w:rsidR="00222CBA" w:rsidRPr="00F41E5A" w:rsidRDefault="00222CBA" w:rsidP="00FD60BF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41E5A">
        <w:rPr>
          <w:rStyle w:val="Textoennegrita"/>
          <w:rFonts w:ascii="Arial" w:hAnsi="Arial" w:cs="Arial"/>
          <w:sz w:val="22"/>
          <w:szCs w:val="22"/>
        </w:rPr>
        <w:t>Pescados y mariscos (3-4 veces/semana)</w:t>
      </w:r>
      <w:r w:rsidR="00355826" w:rsidRPr="00F41E5A">
        <w:rPr>
          <w:rStyle w:val="Textoennegrita"/>
          <w:rFonts w:ascii="Arial" w:hAnsi="Arial" w:cs="Arial"/>
          <w:sz w:val="22"/>
          <w:szCs w:val="22"/>
        </w:rPr>
        <w:t>:</w:t>
      </w:r>
      <w:r w:rsidR="00FD60BF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Pr="00F41E5A">
        <w:rPr>
          <w:rFonts w:ascii="Arial" w:hAnsi="Arial" w:cs="Arial"/>
          <w:sz w:val="22"/>
          <w:szCs w:val="22"/>
        </w:rPr>
        <w:t>Pescado blanco magro (merluza, bacalao, lenguado)</w:t>
      </w:r>
      <w:r w:rsidR="00355826" w:rsidRPr="00F41E5A">
        <w:rPr>
          <w:rFonts w:ascii="Arial" w:hAnsi="Arial" w:cs="Arial"/>
          <w:sz w:val="22"/>
          <w:szCs w:val="22"/>
        </w:rPr>
        <w:t xml:space="preserve">, </w:t>
      </w:r>
      <w:r w:rsidRPr="00F41E5A">
        <w:rPr>
          <w:rFonts w:ascii="Arial" w:hAnsi="Arial" w:cs="Arial"/>
          <w:sz w:val="22"/>
          <w:szCs w:val="22"/>
        </w:rPr>
        <w:t>Pescado azul (salmón, trucha, caballa, atún)</w:t>
      </w:r>
      <w:r w:rsidR="00355826" w:rsidRPr="00F41E5A">
        <w:rPr>
          <w:rFonts w:ascii="Arial" w:hAnsi="Arial" w:cs="Arial"/>
          <w:sz w:val="22"/>
          <w:szCs w:val="22"/>
        </w:rPr>
        <w:t>,</w:t>
      </w:r>
      <w:r w:rsidR="00FD60BF">
        <w:rPr>
          <w:rFonts w:ascii="Arial" w:hAnsi="Arial" w:cs="Arial"/>
          <w:sz w:val="22"/>
          <w:szCs w:val="22"/>
        </w:rPr>
        <w:t xml:space="preserve"> </w:t>
      </w:r>
      <w:r w:rsidRPr="00F41E5A">
        <w:rPr>
          <w:rFonts w:ascii="Arial" w:hAnsi="Arial" w:cs="Arial"/>
          <w:sz w:val="22"/>
          <w:szCs w:val="22"/>
        </w:rPr>
        <w:t>Mariscos (gambas, langostinos, mejillones, almejas, pulpo, calamares…</w:t>
      </w:r>
      <w:proofErr w:type="gramStart"/>
      <w:r w:rsidRPr="00F41E5A">
        <w:rPr>
          <w:rFonts w:ascii="Arial" w:hAnsi="Arial" w:cs="Arial"/>
          <w:sz w:val="22"/>
          <w:szCs w:val="22"/>
        </w:rPr>
        <w:t>)</w:t>
      </w:r>
      <w:r w:rsidR="00355826" w:rsidRPr="00F41E5A">
        <w:rPr>
          <w:rFonts w:ascii="Arial" w:hAnsi="Arial" w:cs="Arial"/>
          <w:sz w:val="22"/>
          <w:szCs w:val="22"/>
        </w:rPr>
        <w:t>.</w:t>
      </w:r>
      <w:r w:rsidRPr="00F41E5A">
        <w:rPr>
          <w:rStyle w:val="Textoennegrita"/>
          <w:rFonts w:ascii="Arial" w:hAnsi="Arial" w:cs="Arial"/>
          <w:sz w:val="22"/>
          <w:szCs w:val="22"/>
        </w:rPr>
        <w:t>Prohibido</w:t>
      </w:r>
      <w:proofErr w:type="gramEnd"/>
      <w:r w:rsidRPr="00F41E5A">
        <w:rPr>
          <w:rFonts w:ascii="Arial" w:hAnsi="Arial" w:cs="Arial"/>
          <w:sz w:val="22"/>
          <w:szCs w:val="22"/>
        </w:rPr>
        <w:t>: gulas y surimi (por su contenido en aditivos).</w:t>
      </w:r>
    </w:p>
    <w:p w14:paraId="16F848CD" w14:textId="40244B06" w:rsidR="00222CBA" w:rsidRPr="00F41E5A" w:rsidRDefault="00222CBA" w:rsidP="00FD60BF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41E5A">
        <w:rPr>
          <w:rStyle w:val="Textoennegrita"/>
          <w:rFonts w:ascii="Arial" w:hAnsi="Arial" w:cs="Arial"/>
          <w:sz w:val="22"/>
          <w:szCs w:val="22"/>
        </w:rPr>
        <w:t>Carnes magras y aves (3-4 veces/semana)</w:t>
      </w:r>
      <w:r w:rsidR="00355826" w:rsidRPr="00F41E5A">
        <w:rPr>
          <w:rStyle w:val="Textoennegrita"/>
          <w:rFonts w:ascii="Arial" w:hAnsi="Arial" w:cs="Arial"/>
          <w:sz w:val="22"/>
          <w:szCs w:val="22"/>
        </w:rPr>
        <w:t xml:space="preserve">: </w:t>
      </w:r>
      <w:r w:rsidRPr="00F41E5A">
        <w:rPr>
          <w:rFonts w:ascii="Arial" w:hAnsi="Arial" w:cs="Arial"/>
          <w:sz w:val="22"/>
          <w:szCs w:val="22"/>
        </w:rPr>
        <w:t>Cerdo (lomo, solomillo), pollo, pavo, cordero magro, ternera, buey (partes magras), conejo.</w:t>
      </w:r>
    </w:p>
    <w:p w14:paraId="619E7F6A" w14:textId="441EDE2A" w:rsidR="00222CBA" w:rsidRPr="00F41E5A" w:rsidRDefault="00222CBA" w:rsidP="00FD60BF">
      <w:pPr>
        <w:pStyle w:val="NormalWeb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41E5A">
        <w:rPr>
          <w:rStyle w:val="Textoennegrita"/>
          <w:rFonts w:ascii="Arial" w:hAnsi="Arial" w:cs="Arial"/>
          <w:sz w:val="22"/>
          <w:szCs w:val="22"/>
        </w:rPr>
        <w:t>Huevos (3-4 veces/semana)</w:t>
      </w:r>
      <w:r w:rsidR="00355826" w:rsidRPr="00F41E5A">
        <w:rPr>
          <w:rStyle w:val="Textoennegrita"/>
          <w:rFonts w:ascii="Arial" w:hAnsi="Arial" w:cs="Arial"/>
          <w:sz w:val="22"/>
          <w:szCs w:val="22"/>
        </w:rPr>
        <w:t xml:space="preserve">: </w:t>
      </w:r>
      <w:r w:rsidRPr="00F41E5A">
        <w:rPr>
          <w:rFonts w:ascii="Arial" w:hAnsi="Arial" w:cs="Arial"/>
          <w:sz w:val="22"/>
          <w:szCs w:val="22"/>
        </w:rPr>
        <w:t>A la plancha, en tortilla, revueltos, cocidos o escalfados.</w:t>
      </w:r>
    </w:p>
    <w:p w14:paraId="2BDB55F1" w14:textId="3AEBE1E2" w:rsidR="00222CBA" w:rsidRPr="00F41E5A" w:rsidRDefault="00222CBA" w:rsidP="00FD60BF">
      <w:pPr>
        <w:pStyle w:val="Ttulo3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F41E5A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Verduras de acompañamiento</w:t>
      </w:r>
      <w:r w:rsidR="00355826" w:rsidRPr="00F41E5A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: </w:t>
      </w:r>
      <w:r w:rsidR="00355826" w:rsidRPr="00F41E5A">
        <w:rPr>
          <w:rFonts w:ascii="Arial" w:hAnsi="Arial" w:cs="Arial"/>
          <w:color w:val="000000" w:themeColor="text1"/>
          <w:sz w:val="22"/>
          <w:szCs w:val="22"/>
          <w:lang w:val="es-ES"/>
        </w:rPr>
        <w:t>espinacas, brócoli, col rizada, pimientos rojos, alcachofas, coles de Bruselas, acelgas, berenjena, tomate, zanahoria</w:t>
      </w:r>
      <w:r w:rsidR="00F41E5A" w:rsidRPr="00F41E5A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00355826" w:rsidRPr="00F41E5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uerros</w:t>
      </w:r>
      <w:r w:rsidR="00F41E5A" w:rsidRPr="00F41E5A">
        <w:rPr>
          <w:rFonts w:ascii="Arial" w:hAnsi="Arial" w:cs="Arial"/>
          <w:color w:val="000000" w:themeColor="text1"/>
          <w:sz w:val="22"/>
          <w:szCs w:val="22"/>
          <w:lang w:val="es-ES"/>
        </w:rPr>
        <w:t>, champiñones</w:t>
      </w:r>
      <w:r w:rsidR="00355826" w:rsidRPr="00F41E5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. </w:t>
      </w:r>
      <w:r w:rsidRPr="00F41E5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sadas, cocidas, salteadas con AOVE, al horno, al vapor, en </w:t>
      </w:r>
      <w:proofErr w:type="spellStart"/>
      <w:r w:rsidRPr="00F41E5A">
        <w:rPr>
          <w:rFonts w:ascii="Arial" w:hAnsi="Arial" w:cs="Arial"/>
          <w:color w:val="000000" w:themeColor="text1"/>
          <w:sz w:val="22"/>
          <w:szCs w:val="22"/>
          <w:lang w:val="es-ES"/>
        </w:rPr>
        <w:t>airfryer</w:t>
      </w:r>
      <w:proofErr w:type="spellEnd"/>
      <w:r w:rsidRPr="00F41E5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o en purés.</w:t>
      </w:r>
      <w:r w:rsidR="00355826" w:rsidRPr="00F41E5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</w:rPr>
        <w:t>Evitar</w:t>
      </w:r>
      <w:proofErr w:type="spellEnd"/>
      <w:r w:rsidRPr="00F41E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41E5A">
        <w:rPr>
          <w:rFonts w:ascii="Arial" w:hAnsi="Arial" w:cs="Arial"/>
          <w:color w:val="000000" w:themeColor="text1"/>
          <w:sz w:val="22"/>
          <w:szCs w:val="22"/>
        </w:rPr>
        <w:t>fritos</w:t>
      </w:r>
      <w:proofErr w:type="spellEnd"/>
      <w:r w:rsidRPr="00F41E5A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proofErr w:type="spellStart"/>
      <w:r w:rsidRPr="00F41E5A">
        <w:rPr>
          <w:rFonts w:ascii="Arial" w:hAnsi="Arial" w:cs="Arial"/>
          <w:color w:val="000000" w:themeColor="text1"/>
          <w:sz w:val="22"/>
          <w:szCs w:val="22"/>
        </w:rPr>
        <w:t>rebozados</w:t>
      </w:r>
      <w:proofErr w:type="spellEnd"/>
      <w:r w:rsidRPr="00F41E5A">
        <w:rPr>
          <w:rFonts w:ascii="Arial" w:hAnsi="Arial" w:cs="Arial"/>
          <w:sz w:val="22"/>
          <w:szCs w:val="22"/>
        </w:rPr>
        <w:t>.</w:t>
      </w:r>
    </w:p>
    <w:p w14:paraId="0338A76D" w14:textId="77777777" w:rsidR="00F41E5A" w:rsidRPr="00F41E5A" w:rsidRDefault="00F41E5A" w:rsidP="00FD60BF">
      <w:pPr>
        <w:pStyle w:val="Ttulo3"/>
        <w:jc w:val="both"/>
        <w:rPr>
          <w:rFonts w:ascii="Arial" w:hAnsi="Arial" w:cs="Arial"/>
          <w:sz w:val="22"/>
          <w:szCs w:val="22"/>
        </w:rPr>
      </w:pPr>
    </w:p>
    <w:p w14:paraId="26809F8D" w14:textId="4F03564B" w:rsidR="00222CBA" w:rsidRPr="00F41E5A" w:rsidRDefault="00222CBA" w:rsidP="00FD60BF">
      <w:pPr>
        <w:pStyle w:val="Ttulo3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</w:pPr>
      <w:r w:rsidRPr="00F41E5A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Platos de carnes y aves</w:t>
      </w:r>
      <w:r w:rsidR="00F41E5A" w:rsidRPr="00F41E5A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: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Pavo salteado con pimientos rojos y brócoli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,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Hamburguesa de pollo y espinacas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,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Espinacas salteadas con jamón serrano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,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Conejo al vino blanco con champiñones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,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Solomillo de cerdo a la plancha con berenjena asada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,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Solomillo de ternera al vino tinto y romero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, po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llo asado</w:t>
      </w:r>
    </w:p>
    <w:p w14:paraId="5A8F2583" w14:textId="4D44431F" w:rsidR="00222CBA" w:rsidRPr="00F41E5A" w:rsidRDefault="00222CBA" w:rsidP="00FD60BF">
      <w:pPr>
        <w:spacing w:after="0"/>
        <w:jc w:val="both"/>
        <w:rPr>
          <w:rFonts w:ascii="Arial" w:hAnsi="Arial" w:cs="Arial"/>
          <w:sz w:val="22"/>
          <w:szCs w:val="22"/>
          <w:lang w:val="es-ES"/>
        </w:rPr>
      </w:pPr>
    </w:p>
    <w:p w14:paraId="6BB63E3F" w14:textId="68DF41E3" w:rsidR="00222CBA" w:rsidRPr="00F41E5A" w:rsidRDefault="00222CBA" w:rsidP="00FD60BF">
      <w:pPr>
        <w:pStyle w:val="Ttulo3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</w:pPr>
      <w:r w:rsidRPr="00F41E5A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Platos de pescados y mariscos</w:t>
      </w:r>
      <w:r w:rsidR="00F41E5A" w:rsidRPr="00F41E5A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: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Calamar a la plancha con ensalada de canónigos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,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Bacalao con salsa de pimientos rojos asados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,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Sepia guisada con cebolla y tomate natural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,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Ensalada de caballa con col morada y mayonesa casera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,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Trucha a la parrilla con verduras salteadas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 (solo las permitidas) y pimienta,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Guiso de pulpo con tomate, cebolla y apio</w:t>
      </w:r>
    </w:p>
    <w:p w14:paraId="382846B0" w14:textId="4ECFD0A1" w:rsidR="00222CBA" w:rsidRPr="00F41E5A" w:rsidRDefault="00222CBA" w:rsidP="00FD60B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5412EDF" w14:textId="2AF92D28" w:rsidR="00222CBA" w:rsidRPr="00F41E5A" w:rsidRDefault="00222CBA" w:rsidP="00FD60BF">
      <w:pPr>
        <w:pStyle w:val="Ttulo3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</w:pPr>
      <w:r w:rsidRPr="00F41E5A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Huevos</w:t>
      </w:r>
      <w:r w:rsidR="00F41E5A" w:rsidRPr="00F41E5A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: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Huevos a la plancha con espinacas salteadas y tomates 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Cherry,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Revuelto de espinacas, ricota, champiñones, ajetes, setas, jamón, queso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 (ricota o requesón)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 o atún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,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Tortilla de brócoli y queso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 xml:space="preserve">, </w:t>
      </w:r>
      <w:r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Sopas o consomés de picadillo con verduras y pollo</w:t>
      </w:r>
      <w:r w:rsidR="00F41E5A" w:rsidRPr="00F41E5A"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"/>
        </w:rPr>
        <w:t>.</w:t>
      </w:r>
    </w:p>
    <w:p w14:paraId="096B3777" w14:textId="0C36715A" w:rsidR="00222CBA" w:rsidRPr="00FD60BF" w:rsidRDefault="00222CBA" w:rsidP="00FD60BF">
      <w:p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s-ES"/>
        </w:rPr>
      </w:pPr>
      <w:r w:rsidRPr="00FD60BF">
        <w:rPr>
          <w:rStyle w:val="Textoennegrita"/>
          <w:rFonts w:ascii="Arial" w:hAnsi="Arial" w:cs="Arial"/>
          <w:sz w:val="22"/>
          <w:szCs w:val="22"/>
          <w:lang w:val="es-ES"/>
        </w:rPr>
        <w:t>Embutidos</w:t>
      </w:r>
      <w:r w:rsidRPr="00FD60BF">
        <w:rPr>
          <w:rFonts w:ascii="Arial" w:hAnsi="Arial" w:cs="Arial"/>
          <w:sz w:val="22"/>
          <w:szCs w:val="22"/>
          <w:lang w:val="es-ES"/>
        </w:rPr>
        <w:t xml:space="preserve"> (en cantidades moderadas):</w:t>
      </w:r>
      <w:r w:rsidR="00FD60BF" w:rsidRPr="00FD60BF">
        <w:rPr>
          <w:rFonts w:ascii="Arial" w:hAnsi="Arial" w:cs="Arial"/>
          <w:sz w:val="22"/>
          <w:szCs w:val="22"/>
          <w:lang w:val="es-ES"/>
        </w:rPr>
        <w:t xml:space="preserve"> </w:t>
      </w:r>
      <w:r w:rsidRPr="00FD60BF">
        <w:rPr>
          <w:rFonts w:ascii="Arial" w:hAnsi="Arial" w:cs="Arial"/>
          <w:sz w:val="22"/>
          <w:szCs w:val="22"/>
          <w:lang w:val="es-ES"/>
        </w:rPr>
        <w:t>Jamón, pavo/pollo (mínimo 90% de carne), chorizo, morcilla, butifarra (de elaboración casera y sin gluten añadido), lomo Sajonia, salchichón.</w:t>
      </w:r>
    </w:p>
    <w:p w14:paraId="13A003C6" w14:textId="77777777" w:rsidR="00222CBA" w:rsidRPr="00FD60BF" w:rsidRDefault="00222CBA" w:rsidP="00FD60BF">
      <w:pPr>
        <w:spacing w:before="100" w:beforeAutospacing="1" w:after="100" w:afterAutospacing="1" w:line="240" w:lineRule="auto"/>
        <w:rPr>
          <w:rFonts w:ascii="Arial" w:hAnsi="Arial" w:cs="Arial"/>
          <w:sz w:val="22"/>
          <w:szCs w:val="22"/>
          <w:lang w:val="es-ES"/>
        </w:rPr>
      </w:pPr>
      <w:r w:rsidRPr="00FD60BF">
        <w:rPr>
          <w:rStyle w:val="Textoennegrita"/>
          <w:rFonts w:ascii="Arial" w:hAnsi="Arial" w:cs="Arial"/>
          <w:sz w:val="22"/>
          <w:szCs w:val="22"/>
          <w:lang w:val="es-ES"/>
        </w:rPr>
        <w:t>Encurtidos</w:t>
      </w:r>
      <w:r w:rsidRPr="00FD60BF">
        <w:rPr>
          <w:rFonts w:ascii="Arial" w:hAnsi="Arial" w:cs="Arial"/>
          <w:sz w:val="22"/>
          <w:szCs w:val="22"/>
          <w:lang w:val="es-ES"/>
        </w:rPr>
        <w:t>: pepinillos, cebollitas, zanahorias, col, espinacas, jalapeños, remolacha, alcaparras, rábanos.</w:t>
      </w:r>
    </w:p>
    <w:p w14:paraId="16F4ABA9" w14:textId="5394C66A" w:rsidR="003325E7" w:rsidRDefault="00C34EB5" w:rsidP="00C34EB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B669F8B" wp14:editId="6C835B0E">
                <wp:simplePos x="0" y="0"/>
                <wp:positionH relativeFrom="column">
                  <wp:posOffset>-672465</wp:posOffset>
                </wp:positionH>
                <wp:positionV relativeFrom="paragraph">
                  <wp:posOffset>122555</wp:posOffset>
                </wp:positionV>
                <wp:extent cx="7662545" cy="655955"/>
                <wp:effectExtent l="0" t="0" r="0" b="4445"/>
                <wp:wrapNone/>
                <wp:docPr id="18524164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2545" cy="655955"/>
                          <a:chOff x="0" y="0"/>
                          <a:chExt cx="7662545" cy="655955"/>
                        </a:xfrm>
                      </wpg:grpSpPr>
                      <wps:wsp>
                        <wps:cNvPr id="2095641072" name="Freeform: Shape 2"/>
                        <wps:cNvSpPr/>
                        <wps:spPr>
                          <a:xfrm>
                            <a:off x="4064000" y="0"/>
                            <a:ext cx="3598545" cy="65595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798525" name="Freeform: Shape 3"/>
                        <wps:cNvSpPr/>
                        <wps:spPr>
                          <a:xfrm>
                            <a:off x="0" y="0"/>
                            <a:ext cx="3598545" cy="65595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424134" name="Freeform: Shape 4"/>
                        <wps:cNvSpPr/>
                        <wps:spPr>
                          <a:xfrm>
                            <a:off x="2630311" y="0"/>
                            <a:ext cx="3723640" cy="655955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888384" name="Freeform: Shape 5"/>
                        <wps:cNvSpPr/>
                        <wps:spPr>
                          <a:xfrm>
                            <a:off x="1975555" y="0"/>
                            <a:ext cx="2341245" cy="655955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2DE43" id="Grupo 10" o:spid="_x0000_s1026" style="position:absolute;margin-left:-52.95pt;margin-top:9.65pt;width:603.35pt;height:51.65pt;z-index:-251646976" coordsize="76625,65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">
                <v:shape id="Freeform: Shape 2" o:spid="_x0000_s1027" style="position:absolute;left:40640;width:35985;height:655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" path="m7144,7144r2742247,l2749391,380524r-2742247,l7144,7144xe" fillcolor="#b4daf7 [1304]" stroked="f">
                  <v:stroke joinstyle="miter"/>
                  <v:path arrowok="t" o:connecttype="custom" o:connectlocs="9339,12300;3594187,12300;3594187,655135;9339,655135" o:connectangles="0,0,0,0"/>
                </v:shape>
                <v:shape id="Freeform: Shape 3" o:spid="_x0000_s1028" style="position:absolute;width:35985;height:655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" path="m7144,7144r2742247,l2749391,380524r-2742247,l7144,7144xe" fillcolor="#0d548a [1608]" stroked="f">
                  <v:stroke joinstyle="miter"/>
                  <v:path arrowok="t" o:connecttype="custom" o:connectlocs="9339,12300;3594187,12300;3594187,655135;9339,655135" o:connectangles="0,0,0,0"/>
                </v:shape>
                <v:shape id="Freeform: Shape 4" o:spid="_x0000_s1029" style="position:absolute;left:26303;width:37236;height:6559;visibility:visible;mso-wrap-style:square;v-text-anchor:middle" coordsize="284797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" path="m2297906,7144l7144,7144,558641,380524r2290763,l2297906,7144xe" fillcolor="#8fc8f4 [1944]" stroked="f">
                  <v:stroke joinstyle="miter"/>
                  <v:path arrowok="t" o:connecttype="custom" o:connectlocs="3004442,12300;9341,12300;730406,655135;3725508,655135" o:connectangles="0,0,0,0"/>
                </v:shape>
                <v:shape id="Freeform: Shape 5" o:spid="_x0000_s1030" style="position:absolute;left:19755;width:23413;height:6559;visibility:visible;mso-wrap-style:square;v-text-anchor:middle" coordsize="1790700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" path="m1237774,7144l7144,7144,558641,380524r1230630,l1237774,7144xe" fillcolor="#147fd0 [2408]" stroked="f">
                  <v:stroke joinstyle="miter"/>
                  <v:path arrowok="t" o:connecttype="custom" o:connectlocs="1618324,12300;9340,12300;730393,655135;2339377,655135" o:connectangles="0,0,0,0"/>
                </v:shape>
              </v:group>
            </w:pict>
          </mc:Fallback>
        </mc:AlternateContent>
      </w:r>
    </w:p>
    <w:p w14:paraId="17E744D6" w14:textId="394DC453" w:rsidR="00FD000F" w:rsidRPr="00FD000F" w:rsidRDefault="00FD000F" w:rsidP="00AA7B8D">
      <w:pPr>
        <w:pStyle w:val="Piedepgina"/>
        <w:rPr>
          <w:lang w:val="es-ES"/>
        </w:rPr>
      </w:pPr>
    </w:p>
    <w:p w14:paraId="3CEE47E7" w14:textId="21D3A25C" w:rsidR="00FD000F" w:rsidRPr="00FD000F" w:rsidRDefault="00222CBA" w:rsidP="0063748C">
      <w:pPr>
        <w:pStyle w:val="Piedepgina"/>
        <w:jc w:val="left"/>
        <w:rPr>
          <w:iCs/>
          <w:lang w:val="es-ES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15AFB190" wp14:editId="21ED53AF">
            <wp:simplePos x="0" y="0"/>
            <wp:positionH relativeFrom="column">
              <wp:posOffset>-1607353</wp:posOffset>
            </wp:positionH>
            <wp:positionV relativeFrom="paragraph">
              <wp:posOffset>724157</wp:posOffset>
            </wp:positionV>
            <wp:extent cx="9410564" cy="7547471"/>
            <wp:effectExtent l="4445" t="0" r="5080" b="5080"/>
            <wp:wrapNone/>
            <wp:docPr id="769886274" name="Imagen 9" descr="378,474 imágenes, fotos de stock, objetos en 3D y vectores sobre Verdura  carne pescado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8,474 imágenes, fotos de stock, objetos en 3D y vectores sobre Verdura  carne pescado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1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b="9676"/>
                    <a:stretch/>
                  </pic:blipFill>
                  <pic:spPr bwMode="auto">
                    <a:xfrm rot="5400000">
                      <a:off x="0" y="0"/>
                      <a:ext cx="9410564" cy="75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000F" w:rsidRPr="00FD000F" w:rsidSect="00D14578">
      <w:pgSz w:w="11906" w:h="16838"/>
      <w:pgMar w:top="454" w:right="1077" w:bottom="0" w:left="1077" w:header="44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72F9" w14:textId="77777777" w:rsidR="00A6446C" w:rsidRDefault="00A6446C">
      <w:pPr>
        <w:spacing w:after="0" w:line="240" w:lineRule="auto"/>
      </w:pPr>
      <w:r>
        <w:separator/>
      </w:r>
    </w:p>
    <w:p w14:paraId="04C8805E" w14:textId="77777777" w:rsidR="00A6446C" w:rsidRDefault="00A6446C"/>
  </w:endnote>
  <w:endnote w:type="continuationSeparator" w:id="0">
    <w:p w14:paraId="385711A1" w14:textId="77777777" w:rsidR="00A6446C" w:rsidRDefault="00A6446C">
      <w:pPr>
        <w:spacing w:after="0" w:line="240" w:lineRule="auto"/>
      </w:pPr>
      <w:r>
        <w:continuationSeparator/>
      </w:r>
    </w:p>
    <w:p w14:paraId="7F4C2B25" w14:textId="77777777" w:rsidR="00A6446C" w:rsidRDefault="00A64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42413" w14:textId="77777777" w:rsidR="00A6446C" w:rsidRDefault="00A6446C">
      <w:pPr>
        <w:spacing w:after="0" w:line="240" w:lineRule="auto"/>
      </w:pPr>
      <w:r>
        <w:separator/>
      </w:r>
    </w:p>
    <w:p w14:paraId="0678ABC5" w14:textId="77777777" w:rsidR="00A6446C" w:rsidRDefault="00A6446C"/>
  </w:footnote>
  <w:footnote w:type="continuationSeparator" w:id="0">
    <w:p w14:paraId="001FF56B" w14:textId="77777777" w:rsidR="00A6446C" w:rsidRDefault="00A6446C">
      <w:pPr>
        <w:spacing w:after="0" w:line="240" w:lineRule="auto"/>
      </w:pPr>
      <w:r>
        <w:continuationSeparator/>
      </w:r>
    </w:p>
    <w:p w14:paraId="6516C450" w14:textId="77777777" w:rsidR="00A6446C" w:rsidRDefault="00A644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76E"/>
    <w:multiLevelType w:val="multilevel"/>
    <w:tmpl w:val="27EA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51E56"/>
    <w:multiLevelType w:val="multilevel"/>
    <w:tmpl w:val="E6BC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B26A3"/>
    <w:multiLevelType w:val="multilevel"/>
    <w:tmpl w:val="CCEA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C02FF"/>
    <w:multiLevelType w:val="hybridMultilevel"/>
    <w:tmpl w:val="8E48EFB6"/>
    <w:lvl w:ilvl="0" w:tplc="B776E0D2">
      <w:start w:val="1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0302"/>
    <w:multiLevelType w:val="multilevel"/>
    <w:tmpl w:val="4AB4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42EC2"/>
    <w:multiLevelType w:val="multilevel"/>
    <w:tmpl w:val="F9F6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5767D"/>
    <w:multiLevelType w:val="multilevel"/>
    <w:tmpl w:val="E1F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C353C"/>
    <w:multiLevelType w:val="hybridMultilevel"/>
    <w:tmpl w:val="6750E932"/>
    <w:lvl w:ilvl="0" w:tplc="ED3A52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12578"/>
    <w:multiLevelType w:val="multilevel"/>
    <w:tmpl w:val="28F8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620193"/>
    <w:multiLevelType w:val="multilevel"/>
    <w:tmpl w:val="0A34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0205186">
    <w:abstractNumId w:val="3"/>
  </w:num>
  <w:num w:numId="2" w16cid:durableId="1534731953">
    <w:abstractNumId w:val="6"/>
  </w:num>
  <w:num w:numId="3" w16cid:durableId="1011638095">
    <w:abstractNumId w:val="1"/>
  </w:num>
  <w:num w:numId="4" w16cid:durableId="724135412">
    <w:abstractNumId w:val="4"/>
  </w:num>
  <w:num w:numId="5" w16cid:durableId="650183465">
    <w:abstractNumId w:val="0"/>
  </w:num>
  <w:num w:numId="6" w16cid:durableId="1522402225">
    <w:abstractNumId w:val="9"/>
  </w:num>
  <w:num w:numId="7" w16cid:durableId="670448684">
    <w:abstractNumId w:val="8"/>
  </w:num>
  <w:num w:numId="8" w16cid:durableId="1189636206">
    <w:abstractNumId w:val="5"/>
  </w:num>
  <w:num w:numId="9" w16cid:durableId="380402902">
    <w:abstractNumId w:val="2"/>
  </w:num>
  <w:num w:numId="10" w16cid:durableId="956646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2751D"/>
    <w:rsid w:val="0009597F"/>
    <w:rsid w:val="000A617D"/>
    <w:rsid w:val="00123DEE"/>
    <w:rsid w:val="00155720"/>
    <w:rsid w:val="00161E95"/>
    <w:rsid w:val="00187D0C"/>
    <w:rsid w:val="001945F9"/>
    <w:rsid w:val="001C0051"/>
    <w:rsid w:val="00201C80"/>
    <w:rsid w:val="00214A22"/>
    <w:rsid w:val="00220381"/>
    <w:rsid w:val="00222CBA"/>
    <w:rsid w:val="00232314"/>
    <w:rsid w:val="00265373"/>
    <w:rsid w:val="00270D79"/>
    <w:rsid w:val="00273824"/>
    <w:rsid w:val="0028290B"/>
    <w:rsid w:val="00284ADA"/>
    <w:rsid w:val="00293C4A"/>
    <w:rsid w:val="002B6079"/>
    <w:rsid w:val="002D0790"/>
    <w:rsid w:val="002D70BD"/>
    <w:rsid w:val="002E6ABA"/>
    <w:rsid w:val="003325E7"/>
    <w:rsid w:val="00355826"/>
    <w:rsid w:val="003959E9"/>
    <w:rsid w:val="003B6F05"/>
    <w:rsid w:val="003C0FA4"/>
    <w:rsid w:val="003D6A1D"/>
    <w:rsid w:val="003E0477"/>
    <w:rsid w:val="003F66BF"/>
    <w:rsid w:val="004A18D3"/>
    <w:rsid w:val="004E230C"/>
    <w:rsid w:val="005635F3"/>
    <w:rsid w:val="00576115"/>
    <w:rsid w:val="005B0584"/>
    <w:rsid w:val="005C2AD9"/>
    <w:rsid w:val="0060596A"/>
    <w:rsid w:val="006059C5"/>
    <w:rsid w:val="0063748C"/>
    <w:rsid w:val="006825A3"/>
    <w:rsid w:val="006A15BC"/>
    <w:rsid w:val="00756B5A"/>
    <w:rsid w:val="007C78B0"/>
    <w:rsid w:val="00814AE8"/>
    <w:rsid w:val="00817B62"/>
    <w:rsid w:val="008678F9"/>
    <w:rsid w:val="00893216"/>
    <w:rsid w:val="00893E29"/>
    <w:rsid w:val="008A5291"/>
    <w:rsid w:val="0091714C"/>
    <w:rsid w:val="00940FE2"/>
    <w:rsid w:val="00941CFB"/>
    <w:rsid w:val="00973DD1"/>
    <w:rsid w:val="00982BCC"/>
    <w:rsid w:val="00A2707E"/>
    <w:rsid w:val="00A34647"/>
    <w:rsid w:val="00A6446C"/>
    <w:rsid w:val="00A70B24"/>
    <w:rsid w:val="00A82F39"/>
    <w:rsid w:val="00A85B3D"/>
    <w:rsid w:val="00A904BD"/>
    <w:rsid w:val="00AA7B8D"/>
    <w:rsid w:val="00AB52C3"/>
    <w:rsid w:val="00AC06C1"/>
    <w:rsid w:val="00B21054"/>
    <w:rsid w:val="00B4626C"/>
    <w:rsid w:val="00BB0453"/>
    <w:rsid w:val="00C34EB5"/>
    <w:rsid w:val="00C701E9"/>
    <w:rsid w:val="00C7085C"/>
    <w:rsid w:val="00D14578"/>
    <w:rsid w:val="00D20F43"/>
    <w:rsid w:val="00D43EAC"/>
    <w:rsid w:val="00DC6079"/>
    <w:rsid w:val="00DE6C6C"/>
    <w:rsid w:val="00E03354"/>
    <w:rsid w:val="00E56FAF"/>
    <w:rsid w:val="00E774D0"/>
    <w:rsid w:val="00EB0670"/>
    <w:rsid w:val="00F03B18"/>
    <w:rsid w:val="00F05B1F"/>
    <w:rsid w:val="00F12036"/>
    <w:rsid w:val="00F21442"/>
    <w:rsid w:val="00F3778A"/>
    <w:rsid w:val="00F41E5A"/>
    <w:rsid w:val="00F70692"/>
    <w:rsid w:val="00F7622D"/>
    <w:rsid w:val="00FA288A"/>
    <w:rsid w:val="00FD000F"/>
    <w:rsid w:val="00FD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Ttulo1">
    <w:name w:val="heading 1"/>
    <w:basedOn w:val="Normal"/>
    <w:next w:val="Normal"/>
    <w:link w:val="Ttulo1C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Fecha">
    <w:name w:val="Date"/>
    <w:basedOn w:val="Normal"/>
    <w:next w:val="Normal"/>
    <w:link w:val="FechaC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FechaCar">
    <w:name w:val="Fecha Car"/>
    <w:basedOn w:val="Fuentedeprrafopredeter"/>
    <w:link w:val="Fecha"/>
    <w:uiPriority w:val="2"/>
    <w:semiHidden/>
    <w:rPr>
      <w:color w:val="92278F" w:themeColor="accent1"/>
      <w:sz w:val="22"/>
    </w:rPr>
  </w:style>
  <w:style w:type="paragraph" w:styleId="Saludo">
    <w:name w:val="Salutation"/>
    <w:basedOn w:val="Normal"/>
    <w:next w:val="Normal"/>
    <w:link w:val="SaludoCar"/>
    <w:uiPriority w:val="4"/>
    <w:semiHidden/>
    <w:unhideWhenUsed/>
    <w:qFormat/>
    <w:pPr>
      <w:spacing w:before="800" w:after="580" w:line="240" w:lineRule="auto"/>
    </w:pPr>
  </w:style>
  <w:style w:type="character" w:customStyle="1" w:styleId="SaludoCar">
    <w:name w:val="Saludo Car"/>
    <w:basedOn w:val="Fuentedeprrafopredeter"/>
    <w:link w:val="Saludo"/>
    <w:uiPriority w:val="4"/>
    <w:semiHidden/>
  </w:style>
  <w:style w:type="paragraph" w:styleId="Cierre">
    <w:name w:val="Closing"/>
    <w:basedOn w:val="Normal"/>
    <w:link w:val="CierreCar"/>
    <w:uiPriority w:val="5"/>
    <w:semiHidden/>
    <w:unhideWhenUsed/>
    <w:qFormat/>
    <w:pPr>
      <w:spacing w:before="720" w:after="0" w:line="240" w:lineRule="auto"/>
    </w:pPr>
  </w:style>
  <w:style w:type="character" w:customStyle="1" w:styleId="CierreCar">
    <w:name w:val="Cierre Car"/>
    <w:basedOn w:val="Fuentedeprrafopredeter"/>
    <w:link w:val="Cierre"/>
    <w:uiPriority w:val="5"/>
    <w:semiHidden/>
  </w:style>
  <w:style w:type="paragraph" w:styleId="Firma">
    <w:name w:val="Signature"/>
    <w:basedOn w:val="Normal"/>
    <w:link w:val="FirmaCar"/>
    <w:uiPriority w:val="6"/>
    <w:semiHidden/>
    <w:unhideWhenUsed/>
    <w:qFormat/>
    <w:pPr>
      <w:spacing w:before="720" w:after="280" w:line="240" w:lineRule="auto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epgina">
    <w:name w:val="footer"/>
    <w:basedOn w:val="Normal"/>
    <w:link w:val="PiedepginaC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3C4A"/>
    <w:rPr>
      <w:color w:val="000000" w:themeColor="tex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000000" w:themeColor="text1"/>
    </w:rPr>
  </w:style>
  <w:style w:type="character" w:customStyle="1" w:styleId="FirmaCar">
    <w:name w:val="Firma Car"/>
    <w:basedOn w:val="Fuentedeprrafopredeter"/>
    <w:link w:val="Firma"/>
    <w:uiPriority w:val="6"/>
    <w:semiHidden/>
  </w:style>
  <w:style w:type="character" w:customStyle="1" w:styleId="Ttulo1Car">
    <w:name w:val="Título 1 Car"/>
    <w:basedOn w:val="Fuentedeprrafopredeter"/>
    <w:link w:val="Ttulo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6D1D6A" w:themeColor="accent1" w:themeShade="BF"/>
    </w:rPr>
  </w:style>
  <w:style w:type="character" w:styleId="Textoennegrita">
    <w:name w:val="Strong"/>
    <w:basedOn w:val="Fuentedeprrafopredeter"/>
    <w:uiPriority w:val="22"/>
    <w:qFormat/>
    <w:rsid w:val="00AA7B8D"/>
    <w:rPr>
      <w:b/>
      <w:bCs/>
    </w:rPr>
  </w:style>
  <w:style w:type="paragraph" w:styleId="Prrafodelista">
    <w:name w:val="List Paragraph"/>
    <w:basedOn w:val="Normal"/>
    <w:uiPriority w:val="34"/>
    <w:qFormat/>
    <w:rsid w:val="00A85B3D"/>
    <w:pPr>
      <w:spacing w:after="0" w:line="240" w:lineRule="auto"/>
      <w:ind w:left="720"/>
      <w:contextualSpacing/>
    </w:pPr>
    <w:rPr>
      <w:rFonts w:eastAsiaTheme="minorHAnsi"/>
      <w:kern w:val="2"/>
      <w:lang w:val="es-ES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22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16:59:00Z</dcterms:created>
  <dcterms:modified xsi:type="dcterms:W3CDTF">2025-01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